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EC" w:rsidRPr="005335A0" w:rsidRDefault="00C131EC" w:rsidP="005335A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5335A0">
        <w:rPr>
          <w:rFonts w:ascii="Calibri" w:eastAsia="Times New Roman" w:hAnsi="Calibri" w:cs="Times New Roman"/>
          <w:b/>
          <w:bCs/>
          <w:i/>
          <w:color w:val="00000A"/>
          <w:sz w:val="20"/>
          <w:szCs w:val="20"/>
          <w:lang w:val="en-US" w:eastAsia="fr-FR"/>
        </w:rPr>
        <w:t>LYCEE BRISTOL</w:t>
      </w:r>
    </w:p>
    <w:p w:rsidR="00C131EC" w:rsidRPr="005335A0" w:rsidRDefault="00C131EC" w:rsidP="005335A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5335A0">
        <w:rPr>
          <w:rFonts w:ascii="Calibri" w:eastAsia="Times New Roman" w:hAnsi="Calibri" w:cs="Times New Roman"/>
          <w:b/>
          <w:bCs/>
          <w:i/>
          <w:color w:val="00000A"/>
          <w:sz w:val="20"/>
          <w:szCs w:val="20"/>
          <w:lang w:val="en-US" w:eastAsia="fr-FR"/>
        </w:rPr>
        <w:t>10 AVENUE ST NICOLAS</w:t>
      </w:r>
    </w:p>
    <w:p w:rsidR="00C131EC" w:rsidRDefault="00C131EC" w:rsidP="005335A0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i/>
          <w:color w:val="00000A"/>
          <w:sz w:val="20"/>
          <w:szCs w:val="20"/>
          <w:lang w:val="en-US" w:eastAsia="fr-FR"/>
        </w:rPr>
      </w:pPr>
      <w:r w:rsidRPr="005335A0">
        <w:rPr>
          <w:rFonts w:ascii="Calibri" w:eastAsia="Times New Roman" w:hAnsi="Calibri" w:cs="Times New Roman"/>
          <w:b/>
          <w:bCs/>
          <w:i/>
          <w:color w:val="00000A"/>
          <w:sz w:val="20"/>
          <w:szCs w:val="20"/>
          <w:lang w:val="en-US" w:eastAsia="fr-FR"/>
        </w:rPr>
        <w:t>06400 CANNES</w:t>
      </w:r>
    </w:p>
    <w:p w:rsidR="005335A0" w:rsidRPr="005335A0" w:rsidRDefault="005335A0" w:rsidP="005335A0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</w:p>
    <w:p w:rsidR="00C131EC" w:rsidRPr="005D6C05" w:rsidRDefault="00B72AD5" w:rsidP="005335A0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sz w:val="28"/>
          <w:szCs w:val="28"/>
          <w:lang w:eastAsia="fr-FR"/>
        </w:rPr>
      </w:pPr>
      <w:r w:rsidRPr="005D6C05">
        <w:rPr>
          <w:rFonts w:ascii="Arial Black" w:eastAsia="Times New Roman" w:hAnsi="Arial Black" w:cs="Times New Roman"/>
          <w:b/>
          <w:bCs/>
          <w:color w:val="00000A"/>
          <w:sz w:val="28"/>
          <w:szCs w:val="28"/>
          <w:lang w:eastAsia="fr-FR"/>
        </w:rPr>
        <w:t>C</w:t>
      </w:r>
      <w:r w:rsidR="00C131EC" w:rsidRPr="005D6C05">
        <w:rPr>
          <w:rFonts w:ascii="Arial Black" w:eastAsia="Times New Roman" w:hAnsi="Arial Black" w:cs="Times New Roman"/>
          <w:b/>
          <w:bCs/>
          <w:color w:val="00000A"/>
          <w:sz w:val="28"/>
          <w:szCs w:val="28"/>
          <w:lang w:eastAsia="fr-FR"/>
        </w:rPr>
        <w:t xml:space="preserve">HANGEMENT DE FORFAIT POUR LE </w:t>
      </w:r>
      <w:r w:rsidR="005D6C05" w:rsidRPr="005D6C05">
        <w:rPr>
          <w:rFonts w:ascii="Arial Black" w:eastAsia="Times New Roman" w:hAnsi="Arial Black" w:cs="Times New Roman"/>
          <w:b/>
          <w:bCs/>
          <w:color w:val="00000A"/>
          <w:sz w:val="28"/>
          <w:szCs w:val="28"/>
          <w:lang w:eastAsia="fr-FR"/>
        </w:rPr>
        <w:t>3</w:t>
      </w:r>
      <w:r w:rsidR="00C05A97" w:rsidRPr="005D6C05">
        <w:rPr>
          <w:rFonts w:ascii="Arial Black" w:eastAsia="Times New Roman" w:hAnsi="Arial Black" w:cs="Times New Roman"/>
          <w:b/>
          <w:bCs/>
          <w:color w:val="00000A"/>
          <w:sz w:val="28"/>
          <w:szCs w:val="28"/>
          <w:vertAlign w:val="superscript"/>
          <w:lang w:eastAsia="fr-FR"/>
        </w:rPr>
        <w:t>ème</w:t>
      </w:r>
      <w:r w:rsidR="00C131EC" w:rsidRPr="005D6C05">
        <w:rPr>
          <w:rFonts w:ascii="Arial Black" w:eastAsia="Times New Roman" w:hAnsi="Arial Black" w:cs="Times New Roman"/>
          <w:b/>
          <w:bCs/>
          <w:color w:val="00000A"/>
          <w:sz w:val="28"/>
          <w:szCs w:val="28"/>
          <w:lang w:eastAsia="fr-FR"/>
        </w:rPr>
        <w:t xml:space="preserve"> TRIMESTRE</w:t>
      </w:r>
      <w:r w:rsidR="005335A0" w:rsidRPr="005D6C05">
        <w:rPr>
          <w:rFonts w:ascii="Arial Black" w:eastAsia="Times New Roman" w:hAnsi="Arial Black" w:cs="Times New Roman"/>
          <w:b/>
          <w:sz w:val="28"/>
          <w:szCs w:val="28"/>
          <w:lang w:eastAsia="fr-FR"/>
        </w:rPr>
        <w:t xml:space="preserve"> </w:t>
      </w:r>
      <w:r w:rsidR="0076095F" w:rsidRPr="005D6C05">
        <w:rPr>
          <w:rFonts w:ascii="Arial Black" w:eastAsia="Times New Roman" w:hAnsi="Arial Black" w:cs="Times New Roman"/>
          <w:b/>
          <w:bCs/>
          <w:color w:val="00000A"/>
          <w:sz w:val="28"/>
          <w:szCs w:val="28"/>
          <w:lang w:eastAsia="fr-FR"/>
        </w:rPr>
        <w:t>2020-2021</w:t>
      </w:r>
    </w:p>
    <w:p w:rsidR="004F1DBD" w:rsidRPr="00C131EC" w:rsidRDefault="004F1DBD" w:rsidP="00533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40117" w:rsidRPr="0076095F" w:rsidRDefault="00040117" w:rsidP="005335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A"/>
          <w:sz w:val="32"/>
          <w:szCs w:val="32"/>
          <w:lang w:eastAsia="fr-FR"/>
        </w:rPr>
      </w:pPr>
      <w:r w:rsidRPr="0076095F">
        <w:rPr>
          <w:rFonts w:ascii="Calibri" w:eastAsia="Times New Roman" w:hAnsi="Calibri" w:cs="Times New Roman"/>
          <w:b/>
          <w:bCs/>
          <w:color w:val="00000A"/>
          <w:sz w:val="32"/>
          <w:szCs w:val="32"/>
          <w:lang w:eastAsia="fr-FR"/>
        </w:rPr>
        <w:t>SEULS LES ELEVES QUI SOUHAITENT</w:t>
      </w:r>
      <w:r w:rsidR="00C131EC" w:rsidRPr="0076095F">
        <w:rPr>
          <w:rFonts w:ascii="Calibri" w:eastAsia="Times New Roman" w:hAnsi="Calibri" w:cs="Times New Roman"/>
          <w:b/>
          <w:bCs/>
          <w:color w:val="00000A"/>
          <w:sz w:val="32"/>
          <w:szCs w:val="32"/>
          <w:lang w:eastAsia="fr-FR"/>
        </w:rPr>
        <w:t xml:space="preserve"> CHANGER DE FORFAIT</w:t>
      </w:r>
    </w:p>
    <w:p w:rsidR="0076095F" w:rsidRDefault="00C131EC" w:rsidP="0004011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A"/>
          <w:sz w:val="32"/>
          <w:szCs w:val="32"/>
          <w:lang w:eastAsia="fr-FR"/>
        </w:rPr>
      </w:pPr>
      <w:r w:rsidRPr="005335A0">
        <w:rPr>
          <w:rFonts w:ascii="Calibri" w:eastAsia="Times New Roman" w:hAnsi="Calibri" w:cs="Times New Roman"/>
          <w:b/>
          <w:bCs/>
          <w:color w:val="00000A"/>
          <w:sz w:val="32"/>
          <w:szCs w:val="32"/>
          <w:lang w:eastAsia="fr-FR"/>
        </w:rPr>
        <w:t xml:space="preserve">DOIVENT </w:t>
      </w:r>
      <w:r w:rsidR="005335A0" w:rsidRPr="005335A0">
        <w:rPr>
          <w:rFonts w:ascii="Calibri" w:eastAsia="Times New Roman" w:hAnsi="Calibri" w:cs="Times New Roman"/>
          <w:b/>
          <w:bCs/>
          <w:color w:val="00000A"/>
          <w:sz w:val="32"/>
          <w:szCs w:val="32"/>
          <w:lang w:eastAsia="fr-FR"/>
        </w:rPr>
        <w:t>RETOURNER</w:t>
      </w:r>
      <w:r w:rsidR="005335A0">
        <w:rPr>
          <w:rFonts w:ascii="Calibri" w:eastAsia="Times New Roman" w:hAnsi="Calibri" w:cs="Times New Roman"/>
          <w:b/>
          <w:bCs/>
          <w:color w:val="00000A"/>
          <w:sz w:val="32"/>
          <w:szCs w:val="32"/>
          <w:lang w:eastAsia="fr-FR"/>
        </w:rPr>
        <w:t xml:space="preserve"> CE DOCUMENT </w:t>
      </w:r>
    </w:p>
    <w:p w:rsidR="00C131EC" w:rsidRDefault="005335A0" w:rsidP="0004011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fr-FR"/>
        </w:rPr>
      </w:pPr>
      <w:r w:rsidRPr="0076095F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fr-FR"/>
        </w:rPr>
        <w:t>A</w:t>
      </w:r>
      <w:r w:rsidR="0076095F" w:rsidRPr="0076095F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fr-FR"/>
        </w:rPr>
        <w:t xml:space="preserve">VANT LE </w:t>
      </w:r>
      <w:r w:rsidR="005D6C05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fr-FR"/>
        </w:rPr>
        <w:t>31 MARS 2021</w:t>
      </w:r>
    </w:p>
    <w:p w:rsidR="003D4596" w:rsidRDefault="003D4596" w:rsidP="005335A0">
      <w:pPr>
        <w:spacing w:after="0" w:line="240" w:lineRule="auto"/>
        <w:jc w:val="center"/>
        <w:rPr>
          <w:rStyle w:val="Lienhypertexte"/>
          <w:rFonts w:ascii="Calibri" w:eastAsia="Times New Roman" w:hAnsi="Calibri" w:cs="Times New Roman"/>
          <w:b/>
          <w:bCs/>
          <w:sz w:val="32"/>
          <w:szCs w:val="32"/>
          <w:lang w:eastAsia="fr-FR"/>
        </w:rPr>
      </w:pPr>
    </w:p>
    <w:p w:rsidR="005335A0" w:rsidRDefault="00D02E7F" w:rsidP="005335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70C0"/>
          <w:sz w:val="32"/>
          <w:szCs w:val="32"/>
          <w:lang w:eastAsia="fr-FR"/>
        </w:rPr>
      </w:pPr>
      <w:hyperlink r:id="rId8" w:history="1">
        <w:r w:rsidR="0076095F" w:rsidRPr="00841169">
          <w:rPr>
            <w:rStyle w:val="Lienhypertexte"/>
            <w:rFonts w:ascii="Calibri" w:eastAsia="Times New Roman" w:hAnsi="Calibri" w:cs="Times New Roman"/>
            <w:b/>
            <w:bCs/>
            <w:sz w:val="32"/>
            <w:szCs w:val="32"/>
            <w:lang w:eastAsia="fr-FR"/>
          </w:rPr>
          <w:t>sabine.catanese@ac-nice.fr</w:t>
        </w:r>
      </w:hyperlink>
    </w:p>
    <w:p w:rsidR="00404368" w:rsidRDefault="00404368" w:rsidP="00533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404368" w:rsidRPr="005335A0" w:rsidRDefault="00404368" w:rsidP="005335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</w:pPr>
    </w:p>
    <w:p w:rsidR="00C131EC" w:rsidRPr="00C131EC" w:rsidRDefault="00404368" w:rsidP="00404368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A"/>
          <w:sz w:val="24"/>
          <w:szCs w:val="24"/>
          <w:lang w:eastAsia="fr-FR"/>
        </w:rPr>
        <w:t>COCHER LA CASE DE VOTRE CHOIX</w:t>
      </w:r>
    </w:p>
    <w:p w:rsidR="00404368" w:rsidRPr="00C131EC" w:rsidRDefault="00404368" w:rsidP="0040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31EC">
        <w:rPr>
          <w:rFonts w:ascii="Calibri" w:eastAsia="Times New Roman" w:hAnsi="Calibri" w:cs="Times New Roman"/>
          <w:b/>
          <w:bCs/>
          <w:i/>
          <w:iCs/>
          <w:color w:val="00000A"/>
          <w:sz w:val="24"/>
          <w:szCs w:val="24"/>
          <w:lang w:eastAsia="fr-FR"/>
        </w:rPr>
        <w:t>__________________________________________________________________________________</w:t>
      </w:r>
      <w:r>
        <w:rPr>
          <w:rFonts w:ascii="Calibri" w:eastAsia="Times New Roman" w:hAnsi="Calibri" w:cs="Times New Roman"/>
          <w:b/>
          <w:bCs/>
          <w:i/>
          <w:iCs/>
          <w:color w:val="00000A"/>
          <w:sz w:val="24"/>
          <w:szCs w:val="24"/>
          <w:lang w:eastAsia="fr-FR"/>
        </w:rPr>
        <w:t>________</w:t>
      </w:r>
    </w:p>
    <w:p w:rsidR="00C131EC" w:rsidRPr="00C131EC" w:rsidRDefault="00C131EC" w:rsidP="005335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31EC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>Je souhaite que mon enfant n</w:t>
      </w:r>
      <w:r w:rsidR="00040117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>e soit plus inscrit au service restauration</w:t>
      </w:r>
      <w:r w:rsidRPr="00C131EC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 xml:space="preserve"> </w:t>
      </w:r>
    </w:p>
    <w:p w:rsidR="00C131EC" w:rsidRDefault="00C131EC" w:rsidP="002008CA">
      <w:pPr>
        <w:tabs>
          <w:tab w:val="left" w:pos="9781"/>
        </w:tabs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</w:pPr>
      <w:proofErr w:type="gramStart"/>
      <w:r w:rsidRPr="00C131EC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>au</w:t>
      </w:r>
      <w:proofErr w:type="gramEnd"/>
      <w:r w:rsidRPr="00C131EC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 xml:space="preserve"> </w:t>
      </w:r>
      <w:r w:rsidR="005D6C05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>3</w:t>
      </w:r>
      <w:r w:rsidR="002F1A6E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>ème</w:t>
      </w:r>
      <w:r w:rsidR="00040117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 xml:space="preserve"> Trimestre</w:t>
      </w:r>
      <w:r w:rsidR="0034488E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ab/>
      </w:r>
      <w:r w:rsidR="002008CA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ab/>
      </w:r>
      <w:r w:rsidR="000A3BF2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D81085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instrText xml:space="preserve"> FORMCHECKBOX </w:instrText>
      </w:r>
      <w:r w:rsidR="002008CA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</w:r>
      <w:r w:rsidR="002008CA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fldChar w:fldCharType="separate"/>
      </w:r>
      <w:r w:rsidR="000A3BF2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fldChar w:fldCharType="end"/>
      </w:r>
      <w:bookmarkEnd w:id="0"/>
    </w:p>
    <w:p w:rsidR="008213D6" w:rsidRDefault="008213D6" w:rsidP="005335A0">
      <w:pPr>
        <w:spacing w:after="0" w:line="240" w:lineRule="auto"/>
        <w:outlineLvl w:val="0"/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</w:pPr>
    </w:p>
    <w:p w:rsidR="00C131EC" w:rsidRPr="00C131EC" w:rsidRDefault="00C131EC" w:rsidP="005335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131EC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>Je souhaite que mon enfant déjeune selon la formule choisie</w:t>
      </w:r>
      <w:r w:rsidR="00F04D09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 xml:space="preserve"> : </w:t>
      </w:r>
    </w:p>
    <w:p w:rsidR="00F04D09" w:rsidRDefault="00F04D09" w:rsidP="005335A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</w:pPr>
    </w:p>
    <w:p w:rsidR="00C131EC" w:rsidRPr="0034488E" w:rsidRDefault="00C131EC" w:rsidP="005335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66BDE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u w:val="single"/>
          <w:lang w:eastAsia="fr-FR"/>
        </w:rPr>
        <w:t>Forfait 4 jours</w:t>
      </w:r>
      <w:r w:rsidR="00691C9E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 xml:space="preserve"> : </w:t>
      </w:r>
      <w:r w:rsidR="00691C9E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ab/>
      </w:r>
      <w:r w:rsidR="00691C9E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  <w:tab/>
      </w:r>
      <w:r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Coût pour cette période </w:t>
      </w:r>
      <w:r w:rsidR="005D6C05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63,90</w:t>
      </w:r>
      <w:r w:rsidR="00FF74B5"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 xml:space="preserve"> </w:t>
      </w:r>
      <w:r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€</w:t>
      </w:r>
      <w:r w:rsidR="0030058C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 </w:t>
      </w:r>
      <w:r w:rsidR="001D2832" w:rsidRPr="001D2832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*</w:t>
      </w:r>
      <w:r w:rsidR="00F04D09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F04D09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F04D09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F04D09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691C9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0A3BF2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04D09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instrText xml:space="preserve"> FORMCHECKBOX </w:instrText>
      </w:r>
      <w:r w:rsidR="002008CA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</w:r>
      <w:r w:rsidR="002008CA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separate"/>
      </w:r>
      <w:r w:rsidR="000A3BF2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end"/>
      </w:r>
      <w:bookmarkEnd w:id="1"/>
    </w:p>
    <w:p w:rsidR="00F04D09" w:rsidRDefault="00F04D09" w:rsidP="005335A0">
      <w:pPr>
        <w:spacing w:after="0" w:line="240" w:lineRule="auto"/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</w:pPr>
    </w:p>
    <w:p w:rsidR="00C131EC" w:rsidRDefault="00C131EC" w:rsidP="005335A0">
      <w:pPr>
        <w:spacing w:after="0" w:line="240" w:lineRule="auto"/>
        <w:jc w:val="center"/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</w:pPr>
      <w:r w:rsidRPr="00C131EC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>Obligation d’indiquer les jours où l’élève</w:t>
      </w:r>
      <w:r w:rsidR="00F7154D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 prendra</w:t>
      </w:r>
      <w:r w:rsidRPr="00C131EC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 ses quatre repas :</w:t>
      </w:r>
    </w:p>
    <w:p w:rsidR="00F04D09" w:rsidRPr="00C131EC" w:rsidRDefault="00F04D09" w:rsidP="00533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210" w:type="dxa"/>
        <w:tblCellSpacing w:w="0" w:type="dxa"/>
        <w:tblInd w:w="82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1"/>
        <w:gridCol w:w="1855"/>
        <w:gridCol w:w="1856"/>
        <w:gridCol w:w="1856"/>
        <w:gridCol w:w="1822"/>
      </w:tblGrid>
      <w:tr w:rsidR="00C131EC" w:rsidRPr="00C131EC" w:rsidTr="00F04D09">
        <w:trPr>
          <w:tblCellSpacing w:w="0" w:type="dxa"/>
        </w:trPr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31EC">
              <w:rPr>
                <w:rFonts w:ascii="Calibri" w:eastAsia="Times New Roman" w:hAnsi="Calibri" w:cs="Times New Roman"/>
                <w:color w:val="00000A"/>
                <w:sz w:val="27"/>
                <w:szCs w:val="27"/>
                <w:lang w:eastAsia="fr-FR"/>
              </w:rPr>
              <w:t>LUNDI</w:t>
            </w:r>
          </w:p>
        </w:tc>
        <w:tc>
          <w:tcPr>
            <w:tcW w:w="1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31EC">
              <w:rPr>
                <w:rFonts w:ascii="Calibri" w:eastAsia="Times New Roman" w:hAnsi="Calibri" w:cs="Times New Roman"/>
                <w:color w:val="00000A"/>
                <w:sz w:val="27"/>
                <w:szCs w:val="27"/>
                <w:lang w:eastAsia="fr-FR"/>
              </w:rPr>
              <w:t>MARDI</w:t>
            </w:r>
          </w:p>
        </w:tc>
        <w:tc>
          <w:tcPr>
            <w:tcW w:w="1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31EC">
              <w:rPr>
                <w:rFonts w:ascii="Calibri" w:eastAsia="Times New Roman" w:hAnsi="Calibri" w:cs="Times New Roman"/>
                <w:color w:val="00000A"/>
                <w:sz w:val="27"/>
                <w:szCs w:val="27"/>
                <w:lang w:eastAsia="fr-FR"/>
              </w:rPr>
              <w:t>MERCREDI</w:t>
            </w:r>
          </w:p>
        </w:tc>
        <w:tc>
          <w:tcPr>
            <w:tcW w:w="1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31EC">
              <w:rPr>
                <w:rFonts w:ascii="Calibri" w:eastAsia="Times New Roman" w:hAnsi="Calibri" w:cs="Times New Roman"/>
                <w:color w:val="00000A"/>
                <w:sz w:val="27"/>
                <w:szCs w:val="27"/>
                <w:lang w:eastAsia="fr-FR"/>
              </w:rPr>
              <w:t>JEUDI</w:t>
            </w:r>
          </w:p>
        </w:tc>
        <w:tc>
          <w:tcPr>
            <w:tcW w:w="1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31EC">
              <w:rPr>
                <w:rFonts w:ascii="Calibri" w:eastAsia="Times New Roman" w:hAnsi="Calibri" w:cs="Times New Roman"/>
                <w:color w:val="00000A"/>
                <w:sz w:val="27"/>
                <w:szCs w:val="27"/>
                <w:lang w:eastAsia="fr-FR"/>
              </w:rPr>
              <w:t>VENDREDI</w:t>
            </w:r>
          </w:p>
        </w:tc>
      </w:tr>
      <w:tr w:rsidR="00C131EC" w:rsidRPr="00C131EC" w:rsidTr="00F04D09">
        <w:trPr>
          <w:tblCellSpacing w:w="0" w:type="dxa"/>
        </w:trPr>
        <w:tc>
          <w:tcPr>
            <w:tcW w:w="18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Default="00C131EC" w:rsidP="0053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4488E" w:rsidRPr="00C131EC" w:rsidRDefault="0034488E" w:rsidP="0053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31EC" w:rsidRPr="00C131EC" w:rsidRDefault="00C131EC" w:rsidP="00533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04D09" w:rsidRDefault="00F04D09" w:rsidP="005335A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</w:pPr>
    </w:p>
    <w:p w:rsidR="00C131EC" w:rsidRPr="0034488E" w:rsidRDefault="00C131EC" w:rsidP="005335A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66BDE"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u w:val="single"/>
          <w:lang w:eastAsia="fr-FR"/>
        </w:rPr>
        <w:t>Forfait 5 jours</w:t>
      </w:r>
      <w:r w:rsidR="00691C9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 : </w:t>
      </w:r>
      <w:r w:rsidR="00691C9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691C9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Coût pour cette période </w:t>
      </w:r>
      <w:r w:rsidR="005D6C05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75,20</w:t>
      </w:r>
      <w:r w:rsidR="00FF74B5"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 xml:space="preserve"> </w:t>
      </w:r>
      <w:r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€</w:t>
      </w:r>
      <w:r w:rsidR="0030058C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 </w:t>
      </w:r>
      <w:r w:rsidR="001D2832" w:rsidRPr="001D2832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*</w:t>
      </w:r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691C9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0A3BF2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instrText xml:space="preserve"> FORMCHECKBOX </w:instrText>
      </w:r>
      <w:r w:rsidR="002008CA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</w:r>
      <w:r w:rsidR="002008CA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separate"/>
      </w:r>
      <w:r w:rsidR="000A3BF2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end"/>
      </w:r>
      <w:bookmarkEnd w:id="2"/>
    </w:p>
    <w:p w:rsidR="00F04D09" w:rsidRDefault="00F04D09" w:rsidP="005335A0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lang w:eastAsia="fr-FR"/>
        </w:rPr>
      </w:pPr>
    </w:p>
    <w:p w:rsidR="00C131EC" w:rsidRPr="00040117" w:rsidRDefault="00A66BDE" w:rsidP="005335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bCs/>
          <w:i/>
          <w:iCs/>
          <w:color w:val="00000A"/>
          <w:sz w:val="27"/>
          <w:szCs w:val="27"/>
          <w:u w:val="single"/>
          <w:lang w:eastAsia="fr-FR"/>
        </w:rPr>
        <w:t>Formule à l’unité</w:t>
      </w:r>
      <w:r w:rsidR="00691C9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 : </w:t>
      </w:r>
      <w:r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C131EC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Coût </w:t>
      </w:r>
      <w:r w:rsidR="00C131EC"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4</w:t>
      </w:r>
      <w:r w:rsidR="00FF74B5"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 xml:space="preserve"> </w:t>
      </w:r>
      <w:r w:rsidR="00C131EC"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€</w:t>
      </w:r>
      <w:r w:rsidR="00C131EC" w:rsidRP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 le repas</w:t>
      </w:r>
      <w:r w:rsidR="00FF74B5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 soit </w:t>
      </w:r>
      <w:r w:rsidR="00FF74B5" w:rsidRPr="00040117">
        <w:rPr>
          <w:rFonts w:ascii="Calibri" w:eastAsia="Times New Roman" w:hAnsi="Calibri" w:cs="Times New Roman"/>
          <w:b/>
          <w:color w:val="00000A"/>
          <w:sz w:val="27"/>
          <w:szCs w:val="27"/>
          <w:lang w:eastAsia="fr-FR"/>
        </w:rPr>
        <w:t>40 €</w:t>
      </w:r>
      <w:bookmarkStart w:id="3" w:name="_GoBack"/>
      <w:bookmarkEnd w:id="3"/>
    </w:p>
    <w:p w:rsidR="00C131EC" w:rsidRDefault="00C131EC" w:rsidP="0076095F">
      <w:pPr>
        <w:spacing w:after="0" w:line="240" w:lineRule="auto"/>
        <w:ind w:left="2832"/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</w:pPr>
      <w:r w:rsidRPr="00C131EC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Vendus par 10 </w:t>
      </w:r>
      <w:r w:rsidRPr="0076095F">
        <w:rPr>
          <w:rFonts w:ascii="Calibri" w:eastAsia="Times New Roman" w:hAnsi="Calibri" w:cs="Times New Roman"/>
          <w:color w:val="00000A"/>
          <w:sz w:val="27"/>
          <w:szCs w:val="27"/>
          <w:u w:val="single"/>
          <w:lang w:eastAsia="fr-FR"/>
        </w:rPr>
        <w:t>exclusivement (pas à l’unité)</w:t>
      </w:r>
      <w:r w:rsidR="0076095F" w:rsidRPr="0076095F">
        <w:rPr>
          <w:rFonts w:ascii="Calibri" w:eastAsia="Times New Roman" w:hAnsi="Calibri" w:cs="Times New Roman"/>
          <w:color w:val="00000A"/>
          <w:sz w:val="27"/>
          <w:szCs w:val="27"/>
          <w:u w:val="single"/>
          <w:lang w:eastAsia="fr-FR"/>
        </w:rPr>
        <w:t xml:space="preserve"> </w:t>
      </w:r>
      <w:r w:rsidR="0076095F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>directement à la borne KIOSK de l’établissement</w:t>
      </w:r>
      <w:r w:rsidRPr="00C131EC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 xml:space="preserve"> </w:t>
      </w:r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34488E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404368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76095F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76095F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76095F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tab/>
      </w:r>
      <w:r w:rsidR="002E6E11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2E6E11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instrText xml:space="preserve"> FORMCHECKBOX </w:instrText>
      </w:r>
      <w:r w:rsidR="002008CA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</w:r>
      <w:r w:rsidR="002008CA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separate"/>
      </w:r>
      <w:r w:rsidR="002E6E11">
        <w:rPr>
          <w:rFonts w:ascii="Calibri" w:eastAsia="Times New Roman" w:hAnsi="Calibri" w:cs="Times New Roman"/>
          <w:color w:val="00000A"/>
          <w:sz w:val="27"/>
          <w:szCs w:val="27"/>
          <w:lang w:eastAsia="fr-FR"/>
        </w:rPr>
        <w:fldChar w:fldCharType="end"/>
      </w:r>
      <w:bookmarkEnd w:id="4"/>
    </w:p>
    <w:p w:rsidR="0030058C" w:rsidRDefault="0076095F" w:rsidP="005335A0">
      <w:pPr>
        <w:pStyle w:val="Pieddepage"/>
        <w:tabs>
          <w:tab w:val="clear" w:pos="4536"/>
          <w:tab w:val="center" w:pos="1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04368" w:rsidRDefault="00404368" w:rsidP="005335A0">
      <w:pPr>
        <w:pStyle w:val="Pieddepage"/>
        <w:tabs>
          <w:tab w:val="clear" w:pos="4536"/>
          <w:tab w:val="center" w:pos="142"/>
        </w:tabs>
        <w:rPr>
          <w:b/>
          <w:sz w:val="20"/>
          <w:szCs w:val="20"/>
        </w:rPr>
      </w:pPr>
    </w:p>
    <w:p w:rsidR="00294813" w:rsidRPr="0076095F" w:rsidRDefault="0030058C" w:rsidP="005335A0">
      <w:pPr>
        <w:pStyle w:val="Pieddepage"/>
        <w:tabs>
          <w:tab w:val="clear" w:pos="4536"/>
          <w:tab w:val="center" w:pos="142"/>
        </w:tabs>
        <w:rPr>
          <w:b/>
          <w:i/>
          <w:sz w:val="28"/>
          <w:szCs w:val="28"/>
        </w:rPr>
      </w:pPr>
      <w:r w:rsidRPr="0076095F">
        <w:rPr>
          <w:b/>
          <w:sz w:val="20"/>
          <w:szCs w:val="20"/>
        </w:rPr>
        <w:t>*</w:t>
      </w:r>
      <w:r w:rsidR="00FF74B5" w:rsidRPr="0076095F">
        <w:rPr>
          <w:b/>
          <w:i/>
          <w:sz w:val="28"/>
          <w:szCs w:val="28"/>
        </w:rPr>
        <w:t xml:space="preserve">Tout changement doit être </w:t>
      </w:r>
      <w:r w:rsidRPr="0076095F">
        <w:rPr>
          <w:b/>
          <w:i/>
          <w:sz w:val="28"/>
          <w:szCs w:val="28"/>
        </w:rPr>
        <w:t>accompagné du règlement</w:t>
      </w:r>
      <w:r w:rsidR="0039297D" w:rsidRPr="0076095F">
        <w:rPr>
          <w:b/>
          <w:i/>
          <w:sz w:val="28"/>
          <w:szCs w:val="28"/>
        </w:rPr>
        <w:t>.</w:t>
      </w:r>
    </w:p>
    <w:p w:rsidR="00CE2F61" w:rsidRDefault="00CE2F61" w:rsidP="005335A0">
      <w:pPr>
        <w:pStyle w:val="Pieddepage"/>
        <w:tabs>
          <w:tab w:val="clear" w:pos="4536"/>
          <w:tab w:val="center" w:pos="142"/>
        </w:tabs>
        <w:rPr>
          <w:b/>
          <w:i/>
          <w:sz w:val="28"/>
          <w:szCs w:val="28"/>
        </w:rPr>
      </w:pPr>
    </w:p>
    <w:p w:rsidR="00C131EC" w:rsidRPr="00691C9E" w:rsidRDefault="00C131EC" w:rsidP="005335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691C9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___________________________________________________________________________</w:t>
      </w:r>
      <w:r w:rsidR="0034488E" w:rsidRPr="00691C9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_______________</w:t>
      </w:r>
    </w:p>
    <w:p w:rsidR="00CB6FC5" w:rsidRDefault="00CB6FC5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76095F" w:rsidRDefault="0076095F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CD3DA3" w:rsidRDefault="00334E6A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A ……………………………</w:t>
      </w:r>
      <w:proofErr w:type="gramStart"/>
      <w:r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,</w:t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 xml:space="preserve"> </w:t>
      </w:r>
      <w:r w:rsidR="00CD3DA3"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 xml:space="preserve"> </w:t>
      </w:r>
      <w:r w:rsidR="00CD3DA3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L</w:t>
      </w:r>
      <w:r w:rsidR="00CD3DA3"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e</w:t>
      </w:r>
      <w:proofErr w:type="gramEnd"/>
      <w:r w:rsidR="00CD3DA3"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 xml:space="preserve"> ……………………</w:t>
      </w:r>
      <w:r w:rsidR="00CD3DA3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……….</w:t>
      </w:r>
      <w:r w:rsidR="00CD3DA3"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.</w:t>
      </w:r>
    </w:p>
    <w:p w:rsidR="00971774" w:rsidRDefault="00971774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BD0BE7" w:rsidRDefault="00BD0BE7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CD3DA3" w:rsidRDefault="00C131EC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  <w:r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N</w:t>
      </w:r>
      <w:r w:rsidR="00334E6A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OM DE L’ELEVE : ……………………………………</w:t>
      </w:r>
      <w:r w:rsidR="00BD0BE7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</w:t>
      </w:r>
      <w:proofErr w:type="gramStart"/>
      <w:r w:rsidR="00BD0BE7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….</w:t>
      </w:r>
      <w:proofErr w:type="gramEnd"/>
      <w:r w:rsidR="00BD0BE7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.</w:t>
      </w:r>
      <w:r w:rsidR="009662B5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 </w:t>
      </w:r>
      <w:r w:rsidR="00CD3DA3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  <w:r w:rsidR="00CD3DA3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  <w:r w:rsidR="00CD3DA3"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NOM DU RESPONSABLE</w:t>
      </w:r>
      <w:proofErr w:type="gramStart"/>
      <w:r w:rsidR="00CD3DA3"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 :</w:t>
      </w:r>
      <w:r w:rsidR="00CD3DA3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</w:t>
      </w:r>
      <w:proofErr w:type="gramEnd"/>
      <w:r w:rsidR="00CD3DA3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…………………………………</w:t>
      </w:r>
    </w:p>
    <w:p w:rsidR="00CD3DA3" w:rsidRDefault="00CD3DA3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  <w:r w:rsidRPr="0034488E">
        <w:rPr>
          <w:rFonts w:ascii="Calibri" w:eastAsia="Times New Roman" w:hAnsi="Calibri" w:cs="Times New Roman"/>
          <w:b/>
          <w:i/>
          <w:color w:val="00000A"/>
          <w:sz w:val="24"/>
          <w:szCs w:val="24"/>
          <w:lang w:eastAsia="fr-FR"/>
        </w:rPr>
        <w:t>(</w:t>
      </w:r>
      <w:proofErr w:type="gramStart"/>
      <w:r w:rsidRPr="0034488E">
        <w:rPr>
          <w:rFonts w:ascii="Calibri" w:eastAsia="Times New Roman" w:hAnsi="Calibri" w:cs="Times New Roman"/>
          <w:b/>
          <w:i/>
          <w:color w:val="00000A"/>
          <w:sz w:val="24"/>
          <w:szCs w:val="24"/>
          <w:lang w:eastAsia="fr-FR"/>
        </w:rPr>
        <w:t>en</w:t>
      </w:r>
      <w:proofErr w:type="gramEnd"/>
      <w:r w:rsidRPr="0034488E">
        <w:rPr>
          <w:rFonts w:ascii="Calibri" w:eastAsia="Times New Roman" w:hAnsi="Calibri" w:cs="Times New Roman"/>
          <w:b/>
          <w:i/>
          <w:color w:val="00000A"/>
          <w:sz w:val="24"/>
          <w:szCs w:val="24"/>
          <w:lang w:eastAsia="fr-FR"/>
        </w:rPr>
        <w:t xml:space="preserve"> lettre capitale)</w:t>
      </w:r>
      <w:r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  <w:t>SIGNATURE</w:t>
      </w:r>
    </w:p>
    <w:p w:rsidR="00F7154D" w:rsidRDefault="00F7154D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BD0BE7" w:rsidRDefault="00BD0BE7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CD3DA3" w:rsidRDefault="00CD3DA3" w:rsidP="005335A0">
      <w:pPr>
        <w:spacing w:after="0" w:line="240" w:lineRule="auto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  <w:r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PRENOM DE L’ELEVE : ………………………………</w:t>
      </w:r>
      <w:r w:rsidR="00BD0BE7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…….</w:t>
      </w:r>
      <w:r w:rsidRPr="0034488E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ab/>
      </w:r>
    </w:p>
    <w:p w:rsidR="00267042" w:rsidRDefault="00267042" w:rsidP="005335A0">
      <w:pPr>
        <w:spacing w:after="0" w:line="240" w:lineRule="auto"/>
        <w:outlineLvl w:val="0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BD0BE7" w:rsidRDefault="00BD0BE7" w:rsidP="005335A0">
      <w:pPr>
        <w:spacing w:after="0" w:line="240" w:lineRule="auto"/>
        <w:outlineLvl w:val="0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</w:p>
    <w:p w:rsidR="00CD3DA3" w:rsidRDefault="00CD3DA3" w:rsidP="005335A0">
      <w:pPr>
        <w:spacing w:after="0" w:line="240" w:lineRule="auto"/>
        <w:outlineLvl w:val="0"/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CLASSE</w:t>
      </w:r>
      <w:proofErr w:type="gramStart"/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 :…</w:t>
      </w:r>
      <w:proofErr w:type="gramEnd"/>
      <w:r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………………………………………………</w:t>
      </w:r>
      <w:r w:rsidR="00BD0BE7">
        <w:rPr>
          <w:rFonts w:ascii="Calibri" w:eastAsia="Times New Roman" w:hAnsi="Calibri" w:cs="Times New Roman"/>
          <w:b/>
          <w:color w:val="00000A"/>
          <w:sz w:val="24"/>
          <w:szCs w:val="24"/>
          <w:lang w:eastAsia="fr-FR"/>
        </w:rPr>
        <w:t>………..</w:t>
      </w:r>
    </w:p>
    <w:sectPr w:rsidR="00CD3DA3" w:rsidSect="00267042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7F" w:rsidRDefault="00D02E7F" w:rsidP="001D2832">
      <w:pPr>
        <w:spacing w:after="0" w:line="240" w:lineRule="auto"/>
      </w:pPr>
      <w:r>
        <w:separator/>
      </w:r>
    </w:p>
  </w:endnote>
  <w:endnote w:type="continuationSeparator" w:id="0">
    <w:p w:rsidR="00D02E7F" w:rsidRDefault="00D02E7F" w:rsidP="001D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7F" w:rsidRDefault="00D02E7F" w:rsidP="001D2832">
      <w:pPr>
        <w:spacing w:after="0" w:line="240" w:lineRule="auto"/>
      </w:pPr>
      <w:r>
        <w:separator/>
      </w:r>
    </w:p>
  </w:footnote>
  <w:footnote w:type="continuationSeparator" w:id="0">
    <w:p w:rsidR="00D02E7F" w:rsidRDefault="00D02E7F" w:rsidP="001D2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93F"/>
    <w:multiLevelType w:val="hybridMultilevel"/>
    <w:tmpl w:val="A3440D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914"/>
    <w:multiLevelType w:val="hybridMultilevel"/>
    <w:tmpl w:val="46885912"/>
    <w:lvl w:ilvl="0" w:tplc="1E5AA52E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i/>
        <w:color w:val="00000A"/>
        <w:sz w:val="2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7447"/>
    <w:multiLevelType w:val="hybridMultilevel"/>
    <w:tmpl w:val="A1AE3FC6"/>
    <w:lvl w:ilvl="0" w:tplc="AA1A4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4359"/>
    <w:multiLevelType w:val="hybridMultilevel"/>
    <w:tmpl w:val="C8B69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7B89"/>
    <w:multiLevelType w:val="hybridMultilevel"/>
    <w:tmpl w:val="660E8FE0"/>
    <w:lvl w:ilvl="0" w:tplc="C8A60E2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E6689"/>
    <w:multiLevelType w:val="hybridMultilevel"/>
    <w:tmpl w:val="0122B8B6"/>
    <w:lvl w:ilvl="0" w:tplc="660C40C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EC"/>
    <w:rsid w:val="00040117"/>
    <w:rsid w:val="000A3BF2"/>
    <w:rsid w:val="000C15DA"/>
    <w:rsid w:val="000D1FD1"/>
    <w:rsid w:val="00174C77"/>
    <w:rsid w:val="001A0495"/>
    <w:rsid w:val="001A6C21"/>
    <w:rsid w:val="001D2832"/>
    <w:rsid w:val="002008CA"/>
    <w:rsid w:val="0021470A"/>
    <w:rsid w:val="00215CB3"/>
    <w:rsid w:val="00267042"/>
    <w:rsid w:val="00271010"/>
    <w:rsid w:val="00294813"/>
    <w:rsid w:val="00296031"/>
    <w:rsid w:val="002B51D8"/>
    <w:rsid w:val="002E6E11"/>
    <w:rsid w:val="002F1A6E"/>
    <w:rsid w:val="0030058C"/>
    <w:rsid w:val="00320D93"/>
    <w:rsid w:val="00330668"/>
    <w:rsid w:val="00334E6A"/>
    <w:rsid w:val="003373EC"/>
    <w:rsid w:val="0034488E"/>
    <w:rsid w:val="0039297D"/>
    <w:rsid w:val="003D4596"/>
    <w:rsid w:val="00404368"/>
    <w:rsid w:val="00482F35"/>
    <w:rsid w:val="004900E0"/>
    <w:rsid w:val="004F1DBD"/>
    <w:rsid w:val="004F324F"/>
    <w:rsid w:val="004F5D62"/>
    <w:rsid w:val="004F7823"/>
    <w:rsid w:val="00511908"/>
    <w:rsid w:val="00523DD3"/>
    <w:rsid w:val="005335A0"/>
    <w:rsid w:val="005A275E"/>
    <w:rsid w:val="005C7D03"/>
    <w:rsid w:val="005D6C05"/>
    <w:rsid w:val="006146B0"/>
    <w:rsid w:val="00617C56"/>
    <w:rsid w:val="00660163"/>
    <w:rsid w:val="0066537B"/>
    <w:rsid w:val="00691C9E"/>
    <w:rsid w:val="00691FCE"/>
    <w:rsid w:val="006947A8"/>
    <w:rsid w:val="006C6735"/>
    <w:rsid w:val="006D47D9"/>
    <w:rsid w:val="00713E50"/>
    <w:rsid w:val="00730414"/>
    <w:rsid w:val="00733A39"/>
    <w:rsid w:val="0075741B"/>
    <w:rsid w:val="0076095F"/>
    <w:rsid w:val="00773C0A"/>
    <w:rsid w:val="00782C82"/>
    <w:rsid w:val="007E6F04"/>
    <w:rsid w:val="008213D6"/>
    <w:rsid w:val="0086750B"/>
    <w:rsid w:val="008A1F7D"/>
    <w:rsid w:val="008A36EA"/>
    <w:rsid w:val="008C7CAB"/>
    <w:rsid w:val="009211DB"/>
    <w:rsid w:val="00935839"/>
    <w:rsid w:val="009662B5"/>
    <w:rsid w:val="00970B5D"/>
    <w:rsid w:val="009710CA"/>
    <w:rsid w:val="00971774"/>
    <w:rsid w:val="00977C77"/>
    <w:rsid w:val="00A26296"/>
    <w:rsid w:val="00A566EA"/>
    <w:rsid w:val="00A66BDE"/>
    <w:rsid w:val="00B3049F"/>
    <w:rsid w:val="00B47632"/>
    <w:rsid w:val="00B71CA0"/>
    <w:rsid w:val="00B72AD5"/>
    <w:rsid w:val="00B868E5"/>
    <w:rsid w:val="00BD0BE7"/>
    <w:rsid w:val="00C05A97"/>
    <w:rsid w:val="00C131EC"/>
    <w:rsid w:val="00C87D5D"/>
    <w:rsid w:val="00CA1B2C"/>
    <w:rsid w:val="00CB6FC5"/>
    <w:rsid w:val="00CD3DA3"/>
    <w:rsid w:val="00CE2F61"/>
    <w:rsid w:val="00CE7938"/>
    <w:rsid w:val="00D02E7F"/>
    <w:rsid w:val="00D03850"/>
    <w:rsid w:val="00D81085"/>
    <w:rsid w:val="00DB23C3"/>
    <w:rsid w:val="00E82B31"/>
    <w:rsid w:val="00EB710F"/>
    <w:rsid w:val="00EC2470"/>
    <w:rsid w:val="00EF2EC7"/>
    <w:rsid w:val="00F04D09"/>
    <w:rsid w:val="00F7154D"/>
    <w:rsid w:val="00F77D78"/>
    <w:rsid w:val="00F97DE5"/>
    <w:rsid w:val="00FE6AC5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71C9"/>
  <w15:docId w15:val="{08F3835A-0AF4-42B8-90D5-E3E533E9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3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1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F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F1DB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4D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D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2832"/>
  </w:style>
  <w:style w:type="paragraph" w:styleId="Pieddepage">
    <w:name w:val="footer"/>
    <w:basedOn w:val="Normal"/>
    <w:link w:val="PieddepageCar"/>
    <w:uiPriority w:val="99"/>
    <w:unhideWhenUsed/>
    <w:rsid w:val="001D2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832"/>
  </w:style>
  <w:style w:type="paragraph" w:styleId="Textedebulles">
    <w:name w:val="Balloon Text"/>
    <w:basedOn w:val="Normal"/>
    <w:link w:val="TextedebullesCar"/>
    <w:uiPriority w:val="99"/>
    <w:semiHidden/>
    <w:unhideWhenUsed/>
    <w:rsid w:val="001D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83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4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catanese@ac-ni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D084-E6F7-4AB1-AE55-EC1F2E41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ance</dc:creator>
  <cp:lastModifiedBy>Isabelle</cp:lastModifiedBy>
  <cp:revision>3</cp:revision>
  <cp:lastPrinted>2021-02-18T14:05:00Z</cp:lastPrinted>
  <dcterms:created xsi:type="dcterms:W3CDTF">2021-02-18T13:26:00Z</dcterms:created>
  <dcterms:modified xsi:type="dcterms:W3CDTF">2021-02-18T14:06:00Z</dcterms:modified>
</cp:coreProperties>
</file>